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B55269">
        <w:rPr>
          <w:rFonts w:ascii="Times New Roman" w:hAnsi="Times New Roman"/>
          <w:sz w:val="24"/>
          <w:szCs w:val="24"/>
        </w:rPr>
        <w:t xml:space="preserve">твенного </w:t>
      </w:r>
      <w:proofErr w:type="gramStart"/>
      <w:r w:rsidR="00B55269">
        <w:rPr>
          <w:rFonts w:ascii="Times New Roman" w:hAnsi="Times New Roman"/>
          <w:sz w:val="24"/>
          <w:szCs w:val="24"/>
        </w:rPr>
        <w:t xml:space="preserve">характера депутатов Собрания депутатов 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Pr="00AF47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EA0F4B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7</w:t>
      </w:r>
      <w:r w:rsidR="00B55269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291"/>
        <w:gridCol w:w="2163"/>
        <w:gridCol w:w="1249"/>
        <w:gridCol w:w="2446"/>
        <w:gridCol w:w="1327"/>
        <w:gridCol w:w="1445"/>
        <w:gridCol w:w="1864"/>
      </w:tblGrid>
      <w:tr w:rsidR="002D6E4B" w:rsidRPr="00015E42" w:rsidTr="009A2E96">
        <w:tc>
          <w:tcPr>
            <w:tcW w:w="58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2D6E4B" w:rsidRPr="00015E42" w:rsidTr="009A2E96">
        <w:tc>
          <w:tcPr>
            <w:tcW w:w="58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2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64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Вера Александровн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</w:t>
            </w:r>
            <w:proofErr w:type="spellStart"/>
            <w:r>
              <w:rPr>
                <w:rFonts w:ascii="Times New Roman" w:hAnsi="Times New Roman"/>
              </w:rPr>
              <w:t>депутатов-</w:t>
            </w:r>
            <w:r w:rsidR="008B1C2A" w:rsidRPr="00015E42">
              <w:rPr>
                <w:rFonts w:ascii="Times New Roman" w:hAnsi="Times New Roman"/>
              </w:rPr>
              <w:t>Глава</w:t>
            </w:r>
            <w:proofErr w:type="spellEnd"/>
            <w:r w:rsidR="008B1C2A" w:rsidRPr="00015E42">
              <w:rPr>
                <w:rFonts w:ascii="Times New Roman" w:hAnsi="Times New Roman"/>
              </w:rPr>
              <w:t xml:space="preserve">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 w:rsidR="008B1C2A">
              <w:rPr>
                <w:rFonts w:ascii="Times New Roman" w:hAnsi="Times New Roman"/>
              </w:rPr>
              <w:t xml:space="preserve"> </w:t>
            </w:r>
            <w:r w:rsidR="008B1C2A" w:rsidRPr="00015E42">
              <w:rPr>
                <w:rFonts w:ascii="Times New Roman" w:hAnsi="Times New Roman"/>
              </w:rPr>
              <w:t xml:space="preserve"> сельского </w:t>
            </w:r>
            <w:proofErr w:type="spellStart"/>
            <w:r w:rsidR="008B1C2A" w:rsidRPr="00015E42">
              <w:rPr>
                <w:rFonts w:ascii="Times New Roman" w:hAnsi="Times New Roman"/>
              </w:rPr>
              <w:t>поселения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читель</w:t>
            </w:r>
            <w:proofErr w:type="spellEnd"/>
            <w:r>
              <w:rPr>
                <w:rFonts w:ascii="Times New Roman" w:hAnsi="Times New Roman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</w:rPr>
              <w:t>Порт-Катон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A6FA1">
              <w:rPr>
                <w:rFonts w:ascii="Times New Roman" w:hAnsi="Times New Roman"/>
              </w:rPr>
              <w:t>38267,49</w:t>
            </w:r>
          </w:p>
        </w:tc>
        <w:tc>
          <w:tcPr>
            <w:tcW w:w="2446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10577E">
              <w:rPr>
                <w:rFonts w:ascii="Times New Roman" w:hAnsi="Times New Roman"/>
              </w:rPr>
              <w:t xml:space="preserve"> 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327" w:type="dxa"/>
            <w:shd w:val="clear" w:color="auto" w:fill="auto"/>
          </w:tcPr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,0</w:t>
            </w: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8,0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,0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CE101C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8B1C2A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мова Галина Николаевн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  <w:r w:rsidR="009A2E96">
              <w:rPr>
                <w:rFonts w:ascii="Times New Roman" w:hAnsi="Times New Roman"/>
              </w:rPr>
              <w:t xml:space="preserve"> Собрания депутатов </w:t>
            </w:r>
            <w:proofErr w:type="spellStart"/>
            <w:r w:rsidR="009A2E96">
              <w:rPr>
                <w:rFonts w:ascii="Times New Roman" w:hAnsi="Times New Roman"/>
              </w:rPr>
              <w:t>Маргаритовского</w:t>
            </w:r>
            <w:proofErr w:type="spellEnd"/>
            <w:r w:rsidR="009A2E96">
              <w:rPr>
                <w:rFonts w:ascii="Times New Roman" w:hAnsi="Times New Roman"/>
              </w:rPr>
              <w:t xml:space="preserve"> сельского поселения </w:t>
            </w:r>
            <w:r w:rsidR="00CF33AD">
              <w:rPr>
                <w:rFonts w:ascii="Times New Roman" w:hAnsi="Times New Roman"/>
              </w:rPr>
              <w:t xml:space="preserve">заведующий СДК </w:t>
            </w:r>
            <w:proofErr w:type="spellStart"/>
            <w:r w:rsidR="00CF33AD">
              <w:rPr>
                <w:rFonts w:ascii="Times New Roman" w:hAnsi="Times New Roman"/>
              </w:rPr>
              <w:t>х</w:t>
            </w:r>
            <w:proofErr w:type="gramStart"/>
            <w:r w:rsidR="00CF33AD">
              <w:rPr>
                <w:rFonts w:ascii="Times New Roman" w:hAnsi="Times New Roman"/>
              </w:rPr>
              <w:t>.Ч</w:t>
            </w:r>
            <w:proofErr w:type="gramEnd"/>
            <w:r w:rsidR="00CF33AD">
              <w:rPr>
                <w:rFonts w:ascii="Times New Roman" w:hAnsi="Times New Roman"/>
              </w:rPr>
              <w:t>умбур-Коса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8B1C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2E96">
              <w:rPr>
                <w:rFonts w:ascii="Times New Roman" w:hAnsi="Times New Roman"/>
              </w:rPr>
              <w:t>85789,26</w:t>
            </w:r>
          </w:p>
        </w:tc>
        <w:tc>
          <w:tcPr>
            <w:tcW w:w="2446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10577E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10577E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5F4B78">
              <w:rPr>
                <w:rFonts w:ascii="Times New Roman" w:hAnsi="Times New Roman"/>
              </w:rPr>
              <w:t>)</w:t>
            </w:r>
          </w:p>
          <w:p w:rsidR="0010577E" w:rsidRDefault="0010577E" w:rsidP="001057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0577E" w:rsidRDefault="0010577E" w:rsidP="001057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10577E" w:rsidRDefault="0010577E" w:rsidP="001057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577E" w:rsidRDefault="0010577E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,0</w:t>
            </w: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rPr>
          <w:trHeight w:val="1692"/>
        </w:trPr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153A2A" w:rsidP="00B55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5269">
              <w:rPr>
                <w:rFonts w:ascii="Times New Roman" w:hAnsi="Times New Roman"/>
              </w:rPr>
              <w:t>художественный руководитель</w:t>
            </w:r>
          </w:p>
        </w:tc>
        <w:tc>
          <w:tcPr>
            <w:tcW w:w="1249" w:type="dxa"/>
            <w:shd w:val="clear" w:color="auto" w:fill="auto"/>
          </w:tcPr>
          <w:p w:rsidR="008B1C2A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A2E96">
              <w:rPr>
                <w:rFonts w:ascii="Times New Roman" w:hAnsi="Times New Roman"/>
              </w:rPr>
              <w:t>68622,47</w:t>
            </w:r>
          </w:p>
        </w:tc>
        <w:tc>
          <w:tcPr>
            <w:tcW w:w="2446" w:type="dxa"/>
            <w:shd w:val="clear" w:color="auto" w:fill="auto"/>
          </w:tcPr>
          <w:p w:rsidR="00E82838" w:rsidRDefault="008B1C2A" w:rsidP="00E82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2838">
              <w:rPr>
                <w:rFonts w:ascii="Times New Roman" w:hAnsi="Times New Roman"/>
              </w:rPr>
              <w:t xml:space="preserve"> Жилой дом </w:t>
            </w:r>
          </w:p>
          <w:p w:rsidR="00E82838" w:rsidRDefault="00E82838" w:rsidP="00E82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E82838" w:rsidRDefault="00E82838" w:rsidP="00E82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2838" w:rsidRDefault="00437311" w:rsidP="00E82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E82838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437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8B1C2A" w:rsidRDefault="0043731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  <w:p w:rsidR="00437311" w:rsidRPr="003C551E" w:rsidRDefault="0043731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</w:rPr>
              <w:t>Лада-Ларгус</w:t>
            </w:r>
            <w:proofErr w:type="spellEnd"/>
          </w:p>
        </w:tc>
      </w:tr>
      <w:tr w:rsidR="002D6E4B" w:rsidRPr="00015E42" w:rsidTr="009A2E96">
        <w:trPr>
          <w:trHeight w:val="848"/>
        </w:trPr>
        <w:tc>
          <w:tcPr>
            <w:tcW w:w="580" w:type="dxa"/>
            <w:shd w:val="clear" w:color="auto" w:fill="auto"/>
          </w:tcPr>
          <w:p w:rsidR="00BB14EF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BB14EF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тенко Михаил Анатольевич</w:t>
            </w:r>
          </w:p>
        </w:tc>
        <w:tc>
          <w:tcPr>
            <w:tcW w:w="2163" w:type="dxa"/>
            <w:shd w:val="clear" w:color="auto" w:fill="auto"/>
          </w:tcPr>
          <w:p w:rsidR="00BB14EF" w:rsidRDefault="009A2E9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="00B55269">
              <w:rPr>
                <w:rFonts w:ascii="Times New Roman" w:hAnsi="Times New Roman"/>
              </w:rPr>
              <w:t xml:space="preserve">водитель администрации </w:t>
            </w:r>
            <w:proofErr w:type="spellStart"/>
            <w:r w:rsidR="00B55269">
              <w:rPr>
                <w:rFonts w:ascii="Times New Roman" w:hAnsi="Times New Roman"/>
              </w:rPr>
              <w:t>Маргаритовского</w:t>
            </w:r>
            <w:proofErr w:type="spellEnd"/>
            <w:r w:rsidR="00B55269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49" w:type="dxa"/>
            <w:shd w:val="clear" w:color="auto" w:fill="auto"/>
          </w:tcPr>
          <w:p w:rsidR="00BB14EF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A2E96">
              <w:rPr>
                <w:rFonts w:ascii="Times New Roman" w:hAnsi="Times New Roman"/>
              </w:rPr>
              <w:t>6482,52</w:t>
            </w:r>
          </w:p>
        </w:tc>
        <w:tc>
          <w:tcPr>
            <w:tcW w:w="2446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¼)</w:t>
            </w:r>
          </w:p>
          <w:p w:rsidR="005B3474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(общая долевая собственность (доля в праве 1/4)</w:t>
            </w:r>
            <w:proofErr w:type="gramEnd"/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5F4B78" w:rsidRDefault="00C93085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  <w:p w:rsidR="00C93085" w:rsidRDefault="00C93085" w:rsidP="004C5998">
            <w:pPr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BB14EF" w:rsidRPr="00015E42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5269">
              <w:rPr>
                <w:rFonts w:ascii="Times New Roman" w:hAnsi="Times New Roman"/>
              </w:rPr>
              <w:t>Головченко Виктор Павлович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9A2E9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</w:t>
            </w:r>
            <w:r w:rsidR="00CF33AD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49" w:type="dxa"/>
            <w:shd w:val="clear" w:color="auto" w:fill="auto"/>
          </w:tcPr>
          <w:p w:rsidR="008B1C2A" w:rsidRPr="00015E42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2E96">
              <w:rPr>
                <w:rFonts w:ascii="Times New Roman" w:hAnsi="Times New Roman"/>
              </w:rPr>
              <w:t>36100,33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</w:t>
            </w:r>
            <w:r w:rsidR="008B1C2A">
              <w:rPr>
                <w:rFonts w:ascii="Times New Roman" w:hAnsi="Times New Roman"/>
              </w:rPr>
              <w:t>)</w:t>
            </w:r>
          </w:p>
          <w:p w:rsidR="00F538C4" w:rsidRPr="00015E42" w:rsidRDefault="00F538C4" w:rsidP="00C93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034180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085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B1C2A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49" w:type="dxa"/>
            <w:shd w:val="clear" w:color="auto" w:fill="auto"/>
          </w:tcPr>
          <w:p w:rsidR="008B1C2A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2E96">
              <w:rPr>
                <w:rFonts w:ascii="Times New Roman" w:hAnsi="Times New Roman"/>
              </w:rPr>
              <w:t>25392,34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C93085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C93085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5B3474">
              <w:rPr>
                <w:rFonts w:ascii="Times New Roman" w:hAnsi="Times New Roman"/>
              </w:rPr>
              <w:t>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8B1C2A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C930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B978B9" w:rsidTr="009A2E96">
        <w:tc>
          <w:tcPr>
            <w:tcW w:w="580" w:type="dxa"/>
            <w:shd w:val="clear" w:color="auto" w:fill="auto"/>
          </w:tcPr>
          <w:p w:rsidR="00FF561B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:rsidR="00FF561B" w:rsidRPr="00485DC4" w:rsidRDefault="00B55269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 xml:space="preserve">Глущенко Лариса </w:t>
            </w:r>
            <w:proofErr w:type="spellStart"/>
            <w:r w:rsidRPr="00485DC4">
              <w:rPr>
                <w:rFonts w:ascii="Times New Roman" w:hAnsi="Times New Roman"/>
                <w:color w:val="000000" w:themeColor="text1"/>
              </w:rPr>
              <w:t>Паулевна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F561B" w:rsidRPr="00485DC4" w:rsidRDefault="009A2E96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главный бухгалтер ООО «Залив</w:t>
            </w:r>
            <w:r w:rsidR="00CF33AD" w:rsidRPr="00485DC4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249" w:type="dxa"/>
            <w:shd w:val="clear" w:color="auto" w:fill="auto"/>
          </w:tcPr>
          <w:p w:rsidR="00FF561B" w:rsidRPr="00485DC4" w:rsidRDefault="009A2E96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07000,00</w:t>
            </w:r>
          </w:p>
        </w:tc>
        <w:tc>
          <w:tcPr>
            <w:tcW w:w="2446" w:type="dxa"/>
            <w:shd w:val="clear" w:color="auto" w:fill="auto"/>
          </w:tcPr>
          <w:p w:rsidR="00034180" w:rsidRPr="00485DC4" w:rsidRDefault="00034180" w:rsidP="000341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034180" w:rsidRPr="00485DC4" w:rsidRDefault="003575AF" w:rsidP="000341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>(общая долевая собственност</w:t>
            </w:r>
            <w:proofErr w:type="gramStart"/>
            <w:r w:rsidRPr="00485DC4">
              <w:rPr>
                <w:rFonts w:ascii="Times New Roman" w:hAnsi="Times New Roman"/>
                <w:color w:val="000000" w:themeColor="text1"/>
              </w:rPr>
              <w:t>ь(</w:t>
            </w:r>
            <w:proofErr w:type="gramEnd"/>
            <w:r w:rsidRPr="00485DC4">
              <w:rPr>
                <w:rFonts w:ascii="Times New Roman" w:hAnsi="Times New Roman"/>
                <w:color w:val="000000" w:themeColor="text1"/>
              </w:rPr>
              <w:t>доля в праве 1/2)</w:t>
            </w:r>
          </w:p>
          <w:p w:rsidR="005B3474" w:rsidRPr="00485DC4" w:rsidRDefault="005B3474" w:rsidP="005B34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5B3474" w:rsidRPr="00485DC4" w:rsidRDefault="003575AF" w:rsidP="005B34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>(общая долевая собственност</w:t>
            </w:r>
            <w:proofErr w:type="gramStart"/>
            <w:r w:rsidRPr="00485DC4">
              <w:rPr>
                <w:rFonts w:ascii="Times New Roman" w:hAnsi="Times New Roman"/>
                <w:color w:val="000000" w:themeColor="text1"/>
              </w:rPr>
              <w:t>ь(</w:t>
            </w:r>
            <w:proofErr w:type="gramEnd"/>
            <w:r w:rsidRPr="00485DC4">
              <w:rPr>
                <w:rFonts w:ascii="Times New Roman" w:hAnsi="Times New Roman"/>
                <w:color w:val="000000" w:themeColor="text1"/>
              </w:rPr>
              <w:t>доля в праве 1/2</w:t>
            </w:r>
            <w:r w:rsidR="005B3474" w:rsidRPr="00485DC4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575AF" w:rsidRPr="00485DC4" w:rsidRDefault="003575AF" w:rsidP="005B34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>земельный участо</w:t>
            </w:r>
            <w:proofErr w:type="gramStart"/>
            <w:r w:rsidRPr="00485DC4">
              <w:rPr>
                <w:rFonts w:ascii="Times New Roman" w:hAnsi="Times New Roman"/>
                <w:color w:val="000000" w:themeColor="text1"/>
              </w:rPr>
              <w:t>к(</w:t>
            </w:r>
            <w:proofErr w:type="gramEnd"/>
            <w:r w:rsidRPr="00485DC4">
              <w:rPr>
                <w:rFonts w:ascii="Times New Roman" w:hAnsi="Times New Roman"/>
                <w:color w:val="000000" w:themeColor="text1"/>
              </w:rPr>
              <w:t>собственность)</w:t>
            </w:r>
          </w:p>
          <w:p w:rsidR="005B3474" w:rsidRPr="00485DC4" w:rsidRDefault="005B3474" w:rsidP="0003418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61B" w:rsidRPr="00485DC4" w:rsidRDefault="00FF561B" w:rsidP="00F538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F561B" w:rsidRPr="00485DC4" w:rsidRDefault="00303965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lastRenderedPageBreak/>
              <w:t>138,5</w:t>
            </w: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82979" w:rsidRPr="00485DC4" w:rsidRDefault="00082979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82979" w:rsidRPr="00485DC4" w:rsidRDefault="009A2E96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7</w:t>
            </w:r>
            <w:r w:rsidR="003575AF" w:rsidRPr="00485DC4">
              <w:rPr>
                <w:rFonts w:ascii="Times New Roman" w:hAnsi="Times New Roman"/>
                <w:color w:val="000000" w:themeColor="text1"/>
              </w:rPr>
              <w:t>3,0</w:t>
            </w: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445" w:type="dxa"/>
            <w:shd w:val="clear" w:color="auto" w:fill="auto"/>
          </w:tcPr>
          <w:p w:rsidR="0074190C" w:rsidRPr="00485DC4" w:rsidRDefault="0074190C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4190C" w:rsidRPr="00485DC4" w:rsidRDefault="0074190C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575AF" w:rsidRPr="00485DC4" w:rsidRDefault="003575AF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FF561B" w:rsidRPr="00485DC4" w:rsidRDefault="00F538C4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5DC4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91" w:type="dxa"/>
            <w:shd w:val="clear" w:color="auto" w:fill="auto"/>
          </w:tcPr>
          <w:p w:rsidR="0077371E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 Роман Анатольевич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9A2E9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 </w:t>
            </w:r>
            <w:r w:rsidR="00B55269">
              <w:rPr>
                <w:rFonts w:ascii="Times New Roman" w:hAnsi="Times New Roman"/>
              </w:rPr>
              <w:t xml:space="preserve">учитель МБОУ </w:t>
            </w:r>
            <w:proofErr w:type="spellStart"/>
            <w:r w:rsidR="00B55269">
              <w:rPr>
                <w:rFonts w:ascii="Times New Roman" w:hAnsi="Times New Roman"/>
              </w:rPr>
              <w:t>Порт-Катоновская</w:t>
            </w:r>
            <w:proofErr w:type="spellEnd"/>
            <w:r w:rsidR="00B5526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P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5AF">
              <w:rPr>
                <w:rFonts w:ascii="Times New Roman" w:hAnsi="Times New Roman"/>
              </w:rPr>
              <w:t>96699,13</w:t>
            </w:r>
          </w:p>
        </w:tc>
        <w:tc>
          <w:tcPr>
            <w:tcW w:w="2446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77371E" w:rsidRPr="00015E42" w:rsidRDefault="0077371E" w:rsidP="0035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082979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Pr="00015E42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rPr>
          <w:trHeight w:val="1975"/>
        </w:trPr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B5526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8B1C2A" w:rsidRP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нт </w:t>
            </w:r>
            <w:proofErr w:type="gramStart"/>
            <w:r>
              <w:rPr>
                <w:rFonts w:ascii="Times New Roman" w:hAnsi="Times New Roman"/>
              </w:rPr>
              <w:t>M</w:t>
            </w:r>
            <w:proofErr w:type="gramEnd"/>
            <w:r w:rsidRPr="00764561">
              <w:rPr>
                <w:rFonts w:ascii="Times New Roman" w:hAnsi="Times New Roman"/>
              </w:rPr>
              <w:t xml:space="preserve">БОУ </w:t>
            </w:r>
            <w:proofErr w:type="spellStart"/>
            <w:r w:rsidRPr="00764561">
              <w:rPr>
                <w:rFonts w:ascii="Times New Roman" w:hAnsi="Times New Roman"/>
              </w:rPr>
              <w:t>Порт-Катоноская</w:t>
            </w:r>
            <w:proofErr w:type="spellEnd"/>
            <w:r w:rsidRPr="0076456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31,41</w:t>
            </w:r>
          </w:p>
        </w:tc>
        <w:tc>
          <w:tcPr>
            <w:tcW w:w="2446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Pr="00015E42" w:rsidRDefault="008F64D3" w:rsidP="0035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082979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8B1C2A" w:rsidRPr="00015E42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446" w:type="dxa"/>
            <w:shd w:val="clear" w:color="auto" w:fill="auto"/>
          </w:tcPr>
          <w:p w:rsidR="008B1C2A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</w:t>
            </w:r>
            <w:r w:rsidR="008B1C2A">
              <w:rPr>
                <w:rFonts w:ascii="Times New Roman" w:hAnsi="Times New Roman"/>
              </w:rPr>
              <w:t>)</w:t>
            </w: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</w:tcPr>
          <w:p w:rsidR="008B1C2A" w:rsidRDefault="003575A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Default="00764561" w:rsidP="00764561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64561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61" w:rsidRPr="00015E42" w:rsidRDefault="0076456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rPr>
          <w:trHeight w:val="1778"/>
        </w:trPr>
        <w:tc>
          <w:tcPr>
            <w:tcW w:w="580" w:type="dxa"/>
            <w:shd w:val="clear" w:color="auto" w:fill="auto"/>
          </w:tcPr>
          <w:p w:rsidR="008B1C2A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нова Людмила Викторовн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r w:rsidR="00764561">
              <w:rPr>
                <w:rFonts w:ascii="Times New Roman" w:hAnsi="Times New Roman"/>
              </w:rPr>
              <w:t xml:space="preserve">Собрания депутатов </w:t>
            </w:r>
            <w:proofErr w:type="spellStart"/>
            <w:r w:rsidR="00764561">
              <w:rPr>
                <w:rFonts w:ascii="Times New Roman" w:hAnsi="Times New Roman"/>
              </w:rPr>
              <w:t>Маргаритовского</w:t>
            </w:r>
            <w:proofErr w:type="spellEnd"/>
            <w:r w:rsidR="00764561">
              <w:rPr>
                <w:rFonts w:ascii="Times New Roman" w:hAnsi="Times New Roman"/>
              </w:rPr>
              <w:t xml:space="preserve"> сельского поселения</w:t>
            </w:r>
            <w:proofErr w:type="gramStart"/>
            <w:r w:rsidR="007645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/>
              </w:rPr>
              <w:t>Маргарит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Pr="00015E42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64561">
              <w:rPr>
                <w:rFonts w:ascii="Times New Roman" w:hAnsi="Times New Roman"/>
              </w:rPr>
              <w:t>7747,82</w:t>
            </w:r>
          </w:p>
        </w:tc>
        <w:tc>
          <w:tcPr>
            <w:tcW w:w="2446" w:type="dxa"/>
            <w:shd w:val="clear" w:color="auto" w:fill="auto"/>
          </w:tcPr>
          <w:p w:rsidR="00695F7D" w:rsidRDefault="008B1C2A" w:rsidP="001955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Жилой дом </w:t>
            </w:r>
            <w:r w:rsidR="00195526">
              <w:rPr>
                <w:rFonts w:ascii="Times New Roman" w:hAnsi="Times New Roman"/>
              </w:rPr>
              <w:t>(</w:t>
            </w:r>
            <w:r w:rsidR="00DA08F5">
              <w:rPr>
                <w:rFonts w:ascii="Times New Roman" w:hAnsi="Times New Roman"/>
              </w:rPr>
              <w:t>пользование</w:t>
            </w:r>
            <w:proofErr w:type="gramEnd"/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95526" w:rsidRPr="00015E42" w:rsidRDefault="00DA08F5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27" w:type="dxa"/>
            <w:shd w:val="clear" w:color="auto" w:fill="auto"/>
          </w:tcPr>
          <w:p w:rsidR="008B1C2A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  <w:p w:rsidR="00DA08F5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  <w:shd w:val="clear" w:color="auto" w:fill="auto"/>
          </w:tcPr>
          <w:p w:rsidR="008B1C2A" w:rsidRPr="00195526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856B3C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63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856B3C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446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327" w:type="dxa"/>
            <w:shd w:val="clear" w:color="auto" w:fill="auto"/>
          </w:tcPr>
          <w:p w:rsidR="00856B3C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DA08F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56B3C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56B3C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1" w:type="dxa"/>
            <w:shd w:val="clear" w:color="auto" w:fill="auto"/>
          </w:tcPr>
          <w:p w:rsidR="00856B3C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це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163" w:type="dxa"/>
            <w:shd w:val="clear" w:color="auto" w:fill="auto"/>
          </w:tcPr>
          <w:p w:rsidR="00856B3C" w:rsidRPr="00015E42" w:rsidRDefault="000058C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</w:t>
            </w:r>
            <w:r w:rsidR="00B55269">
              <w:rPr>
                <w:rFonts w:ascii="Times New Roman" w:hAnsi="Times New Roman"/>
              </w:rPr>
              <w:t xml:space="preserve"> соц</w:t>
            </w:r>
            <w:proofErr w:type="gramStart"/>
            <w:r w:rsidR="00B55269">
              <w:rPr>
                <w:rFonts w:ascii="Times New Roman" w:hAnsi="Times New Roman"/>
              </w:rPr>
              <w:t>.р</w:t>
            </w:r>
            <w:proofErr w:type="gramEnd"/>
            <w:r w:rsidR="00B55269">
              <w:rPr>
                <w:rFonts w:ascii="Times New Roman" w:hAnsi="Times New Roman"/>
              </w:rPr>
              <w:t>аботник</w:t>
            </w:r>
          </w:p>
        </w:tc>
        <w:tc>
          <w:tcPr>
            <w:tcW w:w="1249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8CC">
              <w:rPr>
                <w:rFonts w:ascii="Times New Roman" w:hAnsi="Times New Roman"/>
              </w:rPr>
              <w:t>43892,09</w:t>
            </w:r>
          </w:p>
        </w:tc>
        <w:tc>
          <w:tcPr>
            <w:tcW w:w="2446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327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9,0</w:t>
            </w:r>
          </w:p>
        </w:tc>
        <w:tc>
          <w:tcPr>
            <w:tcW w:w="1445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B55269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1" w:type="dxa"/>
            <w:shd w:val="clear" w:color="auto" w:fill="auto"/>
          </w:tcPr>
          <w:p w:rsidR="00B55269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ченко Ирина Евгеньевна</w:t>
            </w:r>
          </w:p>
        </w:tc>
        <w:tc>
          <w:tcPr>
            <w:tcW w:w="2163" w:type="dxa"/>
            <w:shd w:val="clear" w:color="auto" w:fill="auto"/>
          </w:tcPr>
          <w:p w:rsidR="00B55269" w:rsidRPr="00015E42" w:rsidRDefault="002D6E4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="00CF33AD">
              <w:rPr>
                <w:rFonts w:ascii="Times New Roman" w:hAnsi="Times New Roman"/>
              </w:rPr>
              <w:t xml:space="preserve">сторож администрации </w:t>
            </w:r>
            <w:proofErr w:type="spellStart"/>
            <w:r w:rsidR="00CF33AD">
              <w:rPr>
                <w:rFonts w:ascii="Times New Roman" w:hAnsi="Times New Roman"/>
              </w:rPr>
              <w:t>Маргаритовского</w:t>
            </w:r>
            <w:proofErr w:type="spellEnd"/>
            <w:r w:rsidR="00CF33A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49" w:type="dxa"/>
            <w:shd w:val="clear" w:color="auto" w:fill="auto"/>
          </w:tcPr>
          <w:p w:rsidR="00B55269" w:rsidRDefault="002D6E4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25,52</w:t>
            </w:r>
          </w:p>
        </w:tc>
        <w:tc>
          <w:tcPr>
            <w:tcW w:w="2446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пользование)</w:t>
            </w:r>
            <w:r w:rsidR="00437311">
              <w:rPr>
                <w:rFonts w:ascii="Times New Roman" w:hAnsi="Times New Roman"/>
              </w:rPr>
              <w:t xml:space="preserve"> </w:t>
            </w:r>
          </w:p>
          <w:p w:rsidR="00437311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327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,0</w:t>
            </w:r>
          </w:p>
          <w:p w:rsidR="00437311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311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,0</w:t>
            </w:r>
          </w:p>
        </w:tc>
        <w:tc>
          <w:tcPr>
            <w:tcW w:w="1445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7311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7311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B55269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B55269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63" w:type="dxa"/>
            <w:shd w:val="clear" w:color="auto" w:fill="auto"/>
          </w:tcPr>
          <w:p w:rsidR="00B55269" w:rsidRPr="00015E42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49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6E4B">
              <w:rPr>
                <w:rFonts w:ascii="Times New Roman" w:hAnsi="Times New Roman"/>
              </w:rPr>
              <w:t>20883,18</w:t>
            </w:r>
          </w:p>
        </w:tc>
        <w:tc>
          <w:tcPr>
            <w:tcW w:w="2446" w:type="dxa"/>
            <w:shd w:val="clear" w:color="auto" w:fill="auto"/>
          </w:tcPr>
          <w:p w:rsidR="00B55314" w:rsidRDefault="00B55314" w:rsidP="00B553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B55269" w:rsidRDefault="00B55314" w:rsidP="00B553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85DC4" w:rsidRDefault="00485DC4" w:rsidP="00B553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327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7,0</w:t>
            </w:r>
          </w:p>
          <w:p w:rsidR="00E82838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838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838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82838">
              <w:rPr>
                <w:rFonts w:ascii="Times New Roman" w:hAnsi="Times New Roman"/>
              </w:rPr>
              <w:t>,00</w:t>
            </w:r>
          </w:p>
        </w:tc>
        <w:tc>
          <w:tcPr>
            <w:tcW w:w="1445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2838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838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838" w:rsidRDefault="00E8283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B55269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B55269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33AD">
              <w:rPr>
                <w:rFonts w:ascii="Times New Roman" w:hAnsi="Times New Roman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B55269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ев Николай Вячеславович</w:t>
            </w:r>
          </w:p>
        </w:tc>
        <w:tc>
          <w:tcPr>
            <w:tcW w:w="2163" w:type="dxa"/>
            <w:shd w:val="clear" w:color="auto" w:fill="auto"/>
          </w:tcPr>
          <w:p w:rsidR="00B55269" w:rsidRPr="00015E42" w:rsidRDefault="002D6E4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ельского поселения, </w:t>
            </w:r>
            <w:r w:rsidR="00CF33AD">
              <w:rPr>
                <w:rFonts w:ascii="Times New Roman" w:hAnsi="Times New Roman"/>
              </w:rPr>
              <w:t xml:space="preserve">учитель МБОУ </w:t>
            </w:r>
            <w:proofErr w:type="spellStart"/>
            <w:r w:rsidR="00CF33AD">
              <w:rPr>
                <w:rFonts w:ascii="Times New Roman" w:hAnsi="Times New Roman"/>
              </w:rPr>
              <w:t>Порт-Катоновская</w:t>
            </w:r>
            <w:proofErr w:type="spellEnd"/>
            <w:r w:rsidR="00CF33AD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4269,25</w:t>
            </w:r>
          </w:p>
        </w:tc>
        <w:tc>
          <w:tcPr>
            <w:tcW w:w="2446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 (собственность)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327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,9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,8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,0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</w:tc>
        <w:tc>
          <w:tcPr>
            <w:tcW w:w="1445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ива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B55269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shd w:val="clear" w:color="auto" w:fill="auto"/>
          </w:tcPr>
          <w:p w:rsidR="00B55269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3" w:type="dxa"/>
            <w:shd w:val="clear" w:color="auto" w:fill="auto"/>
          </w:tcPr>
          <w:p w:rsidR="00B55269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49" w:type="dxa"/>
            <w:shd w:val="clear" w:color="auto" w:fill="auto"/>
          </w:tcPr>
          <w:p w:rsidR="00B55269" w:rsidRDefault="00A17BF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485DC4">
              <w:rPr>
                <w:rFonts w:ascii="Times New Roman" w:hAnsi="Times New Roman"/>
              </w:rPr>
              <w:t>000,0</w:t>
            </w:r>
          </w:p>
        </w:tc>
        <w:tc>
          <w:tcPr>
            <w:tcW w:w="2446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пользование)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27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3731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,0</w:t>
            </w:r>
          </w:p>
        </w:tc>
        <w:tc>
          <w:tcPr>
            <w:tcW w:w="1445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DC4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B55269" w:rsidRDefault="00485D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058CC"/>
    <w:rsid w:val="0002101E"/>
    <w:rsid w:val="00034180"/>
    <w:rsid w:val="0004743B"/>
    <w:rsid w:val="00064141"/>
    <w:rsid w:val="00082979"/>
    <w:rsid w:val="000A6FA1"/>
    <w:rsid w:val="000F0F15"/>
    <w:rsid w:val="000F3501"/>
    <w:rsid w:val="00104AE6"/>
    <w:rsid w:val="0010577E"/>
    <w:rsid w:val="00130A84"/>
    <w:rsid w:val="001311F7"/>
    <w:rsid w:val="00153A2A"/>
    <w:rsid w:val="00195526"/>
    <w:rsid w:val="001D6B91"/>
    <w:rsid w:val="00236500"/>
    <w:rsid w:val="00254ED9"/>
    <w:rsid w:val="002A0D5A"/>
    <w:rsid w:val="002D6E4B"/>
    <w:rsid w:val="002D727A"/>
    <w:rsid w:val="00303965"/>
    <w:rsid w:val="003439B2"/>
    <w:rsid w:val="00343B5E"/>
    <w:rsid w:val="003575AF"/>
    <w:rsid w:val="00390E92"/>
    <w:rsid w:val="003A6F30"/>
    <w:rsid w:val="00403D72"/>
    <w:rsid w:val="00410CBE"/>
    <w:rsid w:val="00437311"/>
    <w:rsid w:val="004574DF"/>
    <w:rsid w:val="00460CC9"/>
    <w:rsid w:val="00485341"/>
    <w:rsid w:val="00485DC4"/>
    <w:rsid w:val="004A6B15"/>
    <w:rsid w:val="004C5998"/>
    <w:rsid w:val="0054286C"/>
    <w:rsid w:val="00555410"/>
    <w:rsid w:val="00563F76"/>
    <w:rsid w:val="005B3474"/>
    <w:rsid w:val="005F4B78"/>
    <w:rsid w:val="00602705"/>
    <w:rsid w:val="006461B6"/>
    <w:rsid w:val="00695F7D"/>
    <w:rsid w:val="006B38A1"/>
    <w:rsid w:val="007343D1"/>
    <w:rsid w:val="00741349"/>
    <w:rsid w:val="0074190C"/>
    <w:rsid w:val="00743150"/>
    <w:rsid w:val="00764561"/>
    <w:rsid w:val="0077371E"/>
    <w:rsid w:val="007A24D1"/>
    <w:rsid w:val="007A68F6"/>
    <w:rsid w:val="00856B3C"/>
    <w:rsid w:val="008B1C2A"/>
    <w:rsid w:val="008D1F11"/>
    <w:rsid w:val="008F64D3"/>
    <w:rsid w:val="00920BC3"/>
    <w:rsid w:val="009327E2"/>
    <w:rsid w:val="009A2E96"/>
    <w:rsid w:val="00A12D03"/>
    <w:rsid w:val="00A17BF9"/>
    <w:rsid w:val="00AC179B"/>
    <w:rsid w:val="00AD714D"/>
    <w:rsid w:val="00AD74C5"/>
    <w:rsid w:val="00AF0F36"/>
    <w:rsid w:val="00B06DDB"/>
    <w:rsid w:val="00B33379"/>
    <w:rsid w:val="00B55269"/>
    <w:rsid w:val="00B55314"/>
    <w:rsid w:val="00B80128"/>
    <w:rsid w:val="00B978B9"/>
    <w:rsid w:val="00BA44F1"/>
    <w:rsid w:val="00BB14EF"/>
    <w:rsid w:val="00C1548D"/>
    <w:rsid w:val="00C6643A"/>
    <w:rsid w:val="00C84963"/>
    <w:rsid w:val="00C93085"/>
    <w:rsid w:val="00CD1941"/>
    <w:rsid w:val="00CE0856"/>
    <w:rsid w:val="00CE101C"/>
    <w:rsid w:val="00CF33AD"/>
    <w:rsid w:val="00D42EF8"/>
    <w:rsid w:val="00D65184"/>
    <w:rsid w:val="00D97747"/>
    <w:rsid w:val="00DA076D"/>
    <w:rsid w:val="00DA08F5"/>
    <w:rsid w:val="00DB4822"/>
    <w:rsid w:val="00E23270"/>
    <w:rsid w:val="00E82838"/>
    <w:rsid w:val="00E852B1"/>
    <w:rsid w:val="00EA0F4B"/>
    <w:rsid w:val="00EB755B"/>
    <w:rsid w:val="00EF3FAD"/>
    <w:rsid w:val="00F538C4"/>
    <w:rsid w:val="00F960EF"/>
    <w:rsid w:val="00FE1179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1AA-AA6D-43D3-B6D0-902494D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6</cp:revision>
  <cp:lastPrinted>2016-05-12T07:57:00Z</cp:lastPrinted>
  <dcterms:created xsi:type="dcterms:W3CDTF">2014-11-05T12:00:00Z</dcterms:created>
  <dcterms:modified xsi:type="dcterms:W3CDTF">2018-05-11T12:24:00Z</dcterms:modified>
</cp:coreProperties>
</file>